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C2" w:rsidRPr="009A60DF" w:rsidRDefault="000377C2" w:rsidP="00294ADB">
      <w:pPr>
        <w:pStyle w:val="ListParagraph"/>
        <w:numPr>
          <w:ilvl w:val="0"/>
          <w:numId w:val="12"/>
        </w:numPr>
        <w:ind w:left="426"/>
      </w:pPr>
      <w:r w:rsidRPr="000377C2">
        <w:rPr>
          <w:b/>
          <w:u w:val="single"/>
          <w:lang w:val="en-IN"/>
        </w:rPr>
        <w:t>Agenda</w:t>
      </w:r>
      <w:r>
        <w:rPr>
          <w:lang w:val="en-IN"/>
        </w:rPr>
        <w:t>: How to define different l</w:t>
      </w:r>
      <w:r w:rsidR="000D5401">
        <w:rPr>
          <w:lang w:val="en-IN"/>
        </w:rPr>
        <w:t>og levels for different classes so that logs from different classes can be logged with different levels.</w:t>
      </w:r>
    </w:p>
    <w:p w:rsidR="009A60DF" w:rsidRDefault="009A41B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0459" cy="2633981"/>
            <wp:effectExtent l="19050" t="19050" r="22841" b="1396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611" cy="2634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BC" w:rsidRDefault="00D11FD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76699" cy="2181216"/>
            <wp:effectExtent l="19050" t="19050" r="24201" b="953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16" cy="2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DE" w:rsidRDefault="00EA238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82072" cy="2061763"/>
            <wp:effectExtent l="19050" t="19050" r="28378" b="1468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78" cy="2061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82" w:rsidRPr="000377C2" w:rsidRDefault="0054409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80676" cy="1915740"/>
            <wp:effectExtent l="19050" t="19050" r="10724" b="273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067" cy="1917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6A" w:rsidRPr="00B01F1D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</w:p>
    <w:sectPr w:rsidR="00640D6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7C2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40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69E5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4091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3CEF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1194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50C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41BC"/>
    <w:rsid w:val="009A559F"/>
    <w:rsid w:val="009A58D6"/>
    <w:rsid w:val="009A60DF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425F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1FD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1176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29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382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2-26T12:37:00Z</dcterms:created>
  <dcterms:modified xsi:type="dcterms:W3CDTF">2021-02-26T12:53:00Z</dcterms:modified>
</cp:coreProperties>
</file>